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sz w:val="20"/>
          <w:szCs w:val="22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7061BD9" wp14:editId="706744F9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C#</w:t>
          </w:r>
          <w:r w:rsidR="00AA312F">
            <w:t xml:space="preserve">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7D69B1" w:rsidP="008E3E94">
          <w:pPr>
            <w:pStyle w:val="Cover-Tit3"/>
            <w:shd w:val="clear" w:color="auto" w:fill="FFFFFF" w:themeFill="background1"/>
          </w:pPr>
          <w:r w:rsidRPr="007D69B1">
            <w:t xml:space="preserve">LINQ: </w:t>
          </w:r>
          <w:proofErr w:type="spellStart"/>
          <w:r w:rsidRPr="007D69B1">
            <w:t>Language</w:t>
          </w:r>
          <w:proofErr w:type="spellEnd"/>
          <w:r w:rsidRPr="007D69B1">
            <w:t xml:space="preserve"> </w:t>
          </w:r>
          <w:proofErr w:type="spellStart"/>
          <w:r w:rsidRPr="007D69B1">
            <w:t>Integrated</w:t>
          </w:r>
          <w:proofErr w:type="spellEnd"/>
          <w:r w:rsidRPr="007D69B1">
            <w:t xml:space="preserve"> Query</w:t>
          </w:r>
          <w:r w:rsidR="00506F4C">
            <w:t xml:space="preserve"> 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A14876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  <w:bookmarkEnd w:id="0"/>
        </w:p>
        <w:p w:rsidR="00A14876" w:rsidRDefault="00A14876" w:rsidP="00A14876">
          <w:r>
            <w:t xml:space="preserve">Crie uma classe </w:t>
          </w:r>
          <w:r w:rsidRPr="00A14876">
            <w:rPr>
              <w:rStyle w:val="Cdigo-FonteChar"/>
            </w:rPr>
            <w:t>ItemMercado</w:t>
          </w:r>
          <w:r>
            <w:t xml:space="preserve">, cujos objetos correspondem a itens que você precisa comprar no supermercado. A classe deve possuir as </w:t>
          </w:r>
          <w:proofErr w:type="spellStart"/>
          <w:r>
            <w:t>properties</w:t>
          </w:r>
          <w:proofErr w:type="spellEnd"/>
          <w:r>
            <w:t xml:space="preserve"> </w:t>
          </w:r>
          <w:r w:rsidRPr="00A14876">
            <w:rPr>
              <w:rStyle w:val="Cdigo-FonteChar"/>
            </w:rPr>
            <w:t>Nome</w:t>
          </w:r>
          <w:r>
            <w:t xml:space="preserve"> (</w:t>
          </w:r>
          <w:proofErr w:type="spellStart"/>
          <w:r w:rsidRPr="00A14876">
            <w:rPr>
              <w:rStyle w:val="Cdigo-FonteChar"/>
            </w:rPr>
            <w:t>string</w:t>
          </w:r>
          <w:proofErr w:type="spellEnd"/>
          <w:r>
            <w:t xml:space="preserve">), </w:t>
          </w:r>
          <w:r w:rsidRPr="00A14876">
            <w:rPr>
              <w:rStyle w:val="Cdigo-FonteChar"/>
            </w:rPr>
            <w:t>Tipo</w:t>
          </w:r>
          <w:r>
            <w:t xml:space="preserve"> (</w:t>
          </w:r>
          <w:r w:rsidRPr="00A14876">
            <w:rPr>
              <w:rStyle w:val="Cdigo-FonteChar"/>
            </w:rPr>
            <w:t>Tipo</w:t>
          </w:r>
          <w:r>
            <w:t xml:space="preserve">) e </w:t>
          </w:r>
          <w:r w:rsidRPr="00A14876">
            <w:rPr>
              <w:rStyle w:val="Cdigo-FonteChar"/>
            </w:rPr>
            <w:t>Preco</w:t>
          </w:r>
          <w:r>
            <w:t xml:space="preserve"> (</w:t>
          </w:r>
          <w:proofErr w:type="spellStart"/>
          <w:r w:rsidRPr="00A14876">
            <w:rPr>
              <w:rStyle w:val="Cdigo-FonteChar"/>
            </w:rPr>
            <w:t>double</w:t>
          </w:r>
          <w:proofErr w:type="spellEnd"/>
          <w:r>
            <w:t xml:space="preserve">). </w:t>
          </w:r>
          <w:r w:rsidRPr="00A14876">
            <w:rPr>
              <w:rStyle w:val="Cdigo-FonteChar"/>
            </w:rPr>
            <w:t>Tipo</w:t>
          </w:r>
          <w:r>
            <w:t xml:space="preserve"> deve ser um </w:t>
          </w:r>
          <w:proofErr w:type="spellStart"/>
          <w:r>
            <w:t>enum</w:t>
          </w:r>
          <w:proofErr w:type="spellEnd"/>
          <w:r>
            <w:t xml:space="preserve">, que pode ter os valores: </w:t>
          </w:r>
          <w:r w:rsidRPr="00A14876">
            <w:rPr>
              <w:rStyle w:val="Cdigo-FonteChar"/>
            </w:rPr>
            <w:t>Comida</w:t>
          </w:r>
          <w:r>
            <w:t xml:space="preserve">, </w:t>
          </w:r>
          <w:r w:rsidRPr="00A14876">
            <w:rPr>
              <w:rStyle w:val="Cdigo-FonteChar"/>
            </w:rPr>
            <w:t>Bebida</w:t>
          </w:r>
          <w:r>
            <w:t xml:space="preserve">, </w:t>
          </w:r>
          <w:r w:rsidRPr="00A14876">
            <w:rPr>
              <w:rStyle w:val="Cdigo-FonteChar"/>
            </w:rPr>
            <w:t>Higiene</w:t>
          </w:r>
          <w:r>
            <w:t xml:space="preserve"> e </w:t>
          </w:r>
          <w:r w:rsidRPr="00A14876">
            <w:rPr>
              <w:rStyle w:val="Cdigo-FonteChar"/>
            </w:rPr>
            <w:t>Limpeza</w:t>
          </w:r>
          <w:r>
            <w:t>.</w:t>
          </w:r>
        </w:p>
        <w:p w:rsidR="002B218E" w:rsidRPr="00A14876" w:rsidRDefault="00A14876" w:rsidP="00A14876">
          <w:r>
            <w:t xml:space="preserve">Na sequência, crie uma lista de objetos do tipo </w:t>
          </w:r>
          <w:r w:rsidRPr="00A14876">
            <w:rPr>
              <w:rStyle w:val="Cdigo-FonteChar"/>
            </w:rPr>
            <w:t>ItemMercado</w:t>
          </w:r>
          <w:r>
            <w:t xml:space="preserve">, de acordo com a tabela </w:t>
          </w:r>
          <w:proofErr w:type="gramStart"/>
          <w:r>
            <w:t>abaixo:</w:t>
          </w:r>
          <w:proofErr w:type="gramEnd"/>
        </w:p>
      </w:sdtContent>
    </w:sdt>
    <w:tbl>
      <w:tblPr>
        <w:tblStyle w:val="SombreamentoMdio1-nfase1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843"/>
        <w:gridCol w:w="1701"/>
      </w:tblGrid>
      <w:tr w:rsidR="00A14876" w:rsidTr="00A1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876" w:rsidRDefault="00A14876" w:rsidP="001943B6">
            <w:r>
              <w:t>Nome</w:t>
            </w:r>
          </w:p>
        </w:tc>
        <w:tc>
          <w:tcPr>
            <w:tcW w:w="1843" w:type="dxa"/>
          </w:tcPr>
          <w:p w:rsidR="00A14876" w:rsidRDefault="00A14876" w:rsidP="0019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01" w:type="dxa"/>
          </w:tcPr>
          <w:p w:rsidR="00A14876" w:rsidRDefault="00A14876" w:rsidP="0019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ço</w:t>
            </w:r>
          </w:p>
        </w:tc>
      </w:tr>
      <w:tr w:rsidR="00A14876" w:rsidTr="00A1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876" w:rsidRPr="00A14876" w:rsidRDefault="00A14876" w:rsidP="001943B6">
            <w:pPr>
              <w:rPr>
                <w:b w:val="0"/>
              </w:rPr>
            </w:pPr>
            <w:r w:rsidRPr="00A14876">
              <w:rPr>
                <w:b w:val="0"/>
              </w:rPr>
              <w:t>Arroz</w:t>
            </w:r>
          </w:p>
        </w:tc>
        <w:tc>
          <w:tcPr>
            <w:tcW w:w="1843" w:type="dxa"/>
          </w:tcPr>
          <w:p w:rsidR="00A14876" w:rsidRDefault="00A14876" w:rsidP="0019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ida</w:t>
            </w:r>
          </w:p>
        </w:tc>
        <w:tc>
          <w:tcPr>
            <w:tcW w:w="1701" w:type="dxa"/>
          </w:tcPr>
          <w:p w:rsidR="00A14876" w:rsidRDefault="00A14876" w:rsidP="0019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3,90</w:t>
            </w:r>
          </w:p>
        </w:tc>
      </w:tr>
      <w:tr w:rsidR="00A14876" w:rsidTr="00A14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876" w:rsidRPr="00A14876" w:rsidRDefault="00A14876" w:rsidP="001943B6">
            <w:pPr>
              <w:rPr>
                <w:b w:val="0"/>
              </w:rPr>
            </w:pPr>
            <w:r w:rsidRPr="00A14876">
              <w:rPr>
                <w:b w:val="0"/>
              </w:rPr>
              <w:t>Azeite</w:t>
            </w:r>
          </w:p>
        </w:tc>
        <w:tc>
          <w:tcPr>
            <w:tcW w:w="1843" w:type="dxa"/>
          </w:tcPr>
          <w:p w:rsidR="00A14876" w:rsidRDefault="00A14876" w:rsidP="00194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ida</w:t>
            </w:r>
          </w:p>
        </w:tc>
        <w:tc>
          <w:tcPr>
            <w:tcW w:w="1701" w:type="dxa"/>
          </w:tcPr>
          <w:p w:rsidR="00A14876" w:rsidRDefault="00A14876" w:rsidP="00194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</w:t>
            </w:r>
            <w:r>
              <w:t>2,50</w:t>
            </w:r>
          </w:p>
        </w:tc>
      </w:tr>
      <w:tr w:rsidR="00A14876" w:rsidTr="00A1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876" w:rsidRPr="00A14876" w:rsidRDefault="00A14876" w:rsidP="001943B6">
            <w:pPr>
              <w:rPr>
                <w:b w:val="0"/>
              </w:rPr>
            </w:pPr>
            <w:r w:rsidRPr="00A14876">
              <w:rPr>
                <w:b w:val="0"/>
              </w:rPr>
              <w:t>Macarrão</w:t>
            </w:r>
          </w:p>
        </w:tc>
        <w:tc>
          <w:tcPr>
            <w:tcW w:w="1843" w:type="dxa"/>
          </w:tcPr>
          <w:p w:rsidR="00A14876" w:rsidRDefault="00A14876" w:rsidP="0019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ida</w:t>
            </w:r>
          </w:p>
        </w:tc>
        <w:tc>
          <w:tcPr>
            <w:tcW w:w="1701" w:type="dxa"/>
          </w:tcPr>
          <w:p w:rsidR="00A14876" w:rsidRDefault="00A14876" w:rsidP="0019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$ </w:t>
            </w:r>
            <w:r>
              <w:t>3,90</w:t>
            </w:r>
          </w:p>
        </w:tc>
      </w:tr>
      <w:tr w:rsidR="00A14876" w:rsidTr="00A14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876" w:rsidRPr="00A14876" w:rsidRDefault="00A14876" w:rsidP="001943B6">
            <w:pPr>
              <w:rPr>
                <w:b w:val="0"/>
              </w:rPr>
            </w:pPr>
            <w:r w:rsidRPr="00A14876">
              <w:rPr>
                <w:b w:val="0"/>
              </w:rPr>
              <w:t>Cerveja</w:t>
            </w:r>
          </w:p>
        </w:tc>
        <w:tc>
          <w:tcPr>
            <w:tcW w:w="1843" w:type="dxa"/>
          </w:tcPr>
          <w:p w:rsidR="00A14876" w:rsidRDefault="00A14876" w:rsidP="00194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bida</w:t>
            </w:r>
          </w:p>
        </w:tc>
        <w:tc>
          <w:tcPr>
            <w:tcW w:w="1701" w:type="dxa"/>
          </w:tcPr>
          <w:p w:rsidR="00A14876" w:rsidRDefault="00A14876" w:rsidP="00194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</w:t>
            </w:r>
            <w:r>
              <w:t>22,90</w:t>
            </w:r>
          </w:p>
        </w:tc>
      </w:tr>
      <w:tr w:rsidR="00A14876" w:rsidTr="00A1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876" w:rsidRPr="00A14876" w:rsidRDefault="00A14876" w:rsidP="001943B6">
            <w:pPr>
              <w:rPr>
                <w:b w:val="0"/>
              </w:rPr>
            </w:pPr>
            <w:r w:rsidRPr="00A14876">
              <w:rPr>
                <w:b w:val="0"/>
              </w:rPr>
              <w:t>Refrigerante</w:t>
            </w:r>
          </w:p>
        </w:tc>
        <w:tc>
          <w:tcPr>
            <w:tcW w:w="1843" w:type="dxa"/>
          </w:tcPr>
          <w:p w:rsidR="00A14876" w:rsidRDefault="00A14876" w:rsidP="0019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bida</w:t>
            </w:r>
          </w:p>
        </w:tc>
        <w:tc>
          <w:tcPr>
            <w:tcW w:w="1701" w:type="dxa"/>
          </w:tcPr>
          <w:p w:rsidR="00A14876" w:rsidRDefault="00A14876" w:rsidP="0019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$ </w:t>
            </w:r>
            <w:r>
              <w:t>5,50</w:t>
            </w:r>
          </w:p>
        </w:tc>
      </w:tr>
      <w:tr w:rsidR="00A14876" w:rsidTr="00A14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876" w:rsidRPr="00A14876" w:rsidRDefault="00A14876" w:rsidP="001943B6">
            <w:pPr>
              <w:rPr>
                <w:b w:val="0"/>
              </w:rPr>
            </w:pPr>
            <w:r w:rsidRPr="00A14876">
              <w:rPr>
                <w:b w:val="0"/>
              </w:rPr>
              <w:t>Shampoo</w:t>
            </w:r>
          </w:p>
        </w:tc>
        <w:tc>
          <w:tcPr>
            <w:tcW w:w="1843" w:type="dxa"/>
          </w:tcPr>
          <w:p w:rsidR="00A14876" w:rsidRDefault="00A14876" w:rsidP="00194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iene</w:t>
            </w:r>
          </w:p>
        </w:tc>
        <w:tc>
          <w:tcPr>
            <w:tcW w:w="1701" w:type="dxa"/>
          </w:tcPr>
          <w:p w:rsidR="00A14876" w:rsidRDefault="00A14876" w:rsidP="00194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</w:t>
            </w:r>
            <w:r>
              <w:t>7,00</w:t>
            </w:r>
          </w:p>
        </w:tc>
      </w:tr>
      <w:tr w:rsidR="00A14876" w:rsidTr="00A1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876" w:rsidRPr="00A14876" w:rsidRDefault="00A14876" w:rsidP="001943B6">
            <w:pPr>
              <w:rPr>
                <w:b w:val="0"/>
              </w:rPr>
            </w:pPr>
            <w:r w:rsidRPr="00A14876">
              <w:rPr>
                <w:b w:val="0"/>
              </w:rPr>
              <w:t>Sabonete</w:t>
            </w:r>
          </w:p>
        </w:tc>
        <w:tc>
          <w:tcPr>
            <w:tcW w:w="1843" w:type="dxa"/>
          </w:tcPr>
          <w:p w:rsidR="00A14876" w:rsidRDefault="00A14876" w:rsidP="0019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iene</w:t>
            </w:r>
          </w:p>
        </w:tc>
        <w:tc>
          <w:tcPr>
            <w:tcW w:w="1701" w:type="dxa"/>
          </w:tcPr>
          <w:p w:rsidR="00A14876" w:rsidRDefault="00A14876" w:rsidP="0019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$ </w:t>
            </w:r>
            <w:r>
              <w:t>2,40</w:t>
            </w:r>
          </w:p>
        </w:tc>
      </w:tr>
      <w:tr w:rsidR="00A14876" w:rsidTr="00A14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876" w:rsidRPr="00A14876" w:rsidRDefault="00A14876" w:rsidP="001943B6">
            <w:pPr>
              <w:rPr>
                <w:b w:val="0"/>
              </w:rPr>
            </w:pPr>
            <w:r w:rsidRPr="00A14876">
              <w:rPr>
                <w:b w:val="0"/>
              </w:rPr>
              <w:t>Cotonete</w:t>
            </w:r>
          </w:p>
        </w:tc>
        <w:tc>
          <w:tcPr>
            <w:tcW w:w="1843" w:type="dxa"/>
          </w:tcPr>
          <w:p w:rsidR="00A14876" w:rsidRDefault="00A14876" w:rsidP="00194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iene</w:t>
            </w:r>
          </w:p>
        </w:tc>
        <w:tc>
          <w:tcPr>
            <w:tcW w:w="1701" w:type="dxa"/>
          </w:tcPr>
          <w:p w:rsidR="00A14876" w:rsidRDefault="00A14876" w:rsidP="00194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</w:t>
            </w:r>
            <w:r>
              <w:t>5,70</w:t>
            </w:r>
          </w:p>
        </w:tc>
      </w:tr>
      <w:tr w:rsidR="00A14876" w:rsidTr="00A1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876" w:rsidRPr="00A14876" w:rsidRDefault="00A14876" w:rsidP="001943B6">
            <w:pPr>
              <w:rPr>
                <w:b w:val="0"/>
              </w:rPr>
            </w:pPr>
            <w:r w:rsidRPr="00A14876">
              <w:rPr>
                <w:b w:val="0"/>
              </w:rPr>
              <w:t>Sabão em pó</w:t>
            </w:r>
          </w:p>
        </w:tc>
        <w:tc>
          <w:tcPr>
            <w:tcW w:w="1843" w:type="dxa"/>
          </w:tcPr>
          <w:p w:rsidR="00A14876" w:rsidRDefault="00A14876" w:rsidP="0019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peza</w:t>
            </w:r>
          </w:p>
        </w:tc>
        <w:tc>
          <w:tcPr>
            <w:tcW w:w="1701" w:type="dxa"/>
          </w:tcPr>
          <w:p w:rsidR="00A14876" w:rsidRDefault="00A14876" w:rsidP="0019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$ </w:t>
            </w:r>
            <w:r>
              <w:t>8,20</w:t>
            </w:r>
          </w:p>
        </w:tc>
      </w:tr>
      <w:tr w:rsidR="00A14876" w:rsidTr="00A14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876" w:rsidRPr="00A14876" w:rsidRDefault="00A14876" w:rsidP="001943B6">
            <w:pPr>
              <w:rPr>
                <w:b w:val="0"/>
              </w:rPr>
            </w:pPr>
            <w:r w:rsidRPr="00A14876">
              <w:rPr>
                <w:b w:val="0"/>
              </w:rPr>
              <w:t>Detergente</w:t>
            </w:r>
          </w:p>
        </w:tc>
        <w:tc>
          <w:tcPr>
            <w:tcW w:w="1843" w:type="dxa"/>
          </w:tcPr>
          <w:p w:rsidR="00A14876" w:rsidRDefault="00A14876" w:rsidP="00194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mpeza</w:t>
            </w:r>
          </w:p>
        </w:tc>
        <w:tc>
          <w:tcPr>
            <w:tcW w:w="1701" w:type="dxa"/>
          </w:tcPr>
          <w:p w:rsidR="00A14876" w:rsidRDefault="00A14876" w:rsidP="00194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</w:t>
            </w:r>
            <w:r>
              <w:t>2,60</w:t>
            </w:r>
          </w:p>
        </w:tc>
      </w:tr>
      <w:tr w:rsidR="00A14876" w:rsidTr="00A1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876" w:rsidRPr="00A14876" w:rsidRDefault="00A14876" w:rsidP="001943B6">
            <w:pPr>
              <w:rPr>
                <w:b w:val="0"/>
              </w:rPr>
            </w:pPr>
            <w:r w:rsidRPr="00A14876">
              <w:rPr>
                <w:b w:val="0"/>
              </w:rPr>
              <w:t>Amaciante</w:t>
            </w:r>
          </w:p>
        </w:tc>
        <w:tc>
          <w:tcPr>
            <w:tcW w:w="1843" w:type="dxa"/>
          </w:tcPr>
          <w:p w:rsidR="00A14876" w:rsidRDefault="00A14876" w:rsidP="0019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peza</w:t>
            </w:r>
          </w:p>
        </w:tc>
        <w:tc>
          <w:tcPr>
            <w:tcW w:w="1701" w:type="dxa"/>
          </w:tcPr>
          <w:p w:rsidR="00A14876" w:rsidRDefault="00A14876" w:rsidP="0019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6,40</w:t>
            </w:r>
          </w:p>
        </w:tc>
      </w:tr>
    </w:tbl>
    <w:p w:rsidR="00A14876" w:rsidRDefault="00A14876" w:rsidP="00A14876"/>
    <w:p w:rsidR="00A14876" w:rsidRDefault="00A14876" w:rsidP="00A14876">
      <w:r>
        <w:t xml:space="preserve">Com base nos dados desta lista, crie uma série de expressões LINQ para retornar </w:t>
      </w:r>
      <w:r w:rsidR="009F5F74">
        <w:t>algumas informações:</w:t>
      </w:r>
    </w:p>
    <w:p w:rsidR="00A14876" w:rsidRDefault="009F5F74" w:rsidP="00A14876">
      <w:pPr>
        <w:pStyle w:val="PargrafodaLista"/>
        <w:numPr>
          <w:ilvl w:val="0"/>
          <w:numId w:val="28"/>
        </w:numPr>
      </w:pPr>
      <w:r>
        <w:t xml:space="preserve">Retorne uma lista de itens do tipo </w:t>
      </w:r>
      <w:r w:rsidRPr="009F5F74">
        <w:rPr>
          <w:rStyle w:val="Cdigo-FonteChar"/>
        </w:rPr>
        <w:t>Higiene</w:t>
      </w:r>
      <w:r>
        <w:t xml:space="preserve"> ordenados por ordem decrescente de preço.</w:t>
      </w:r>
    </w:p>
    <w:p w:rsidR="009F5F74" w:rsidRDefault="009F5F74" w:rsidP="00A14876">
      <w:pPr>
        <w:pStyle w:val="PargrafodaLista"/>
        <w:numPr>
          <w:ilvl w:val="0"/>
          <w:numId w:val="28"/>
        </w:numPr>
      </w:pPr>
      <w:r>
        <w:t>Retorne uma lista de itens cujo preço seja maior ou igual a R$ 5,00. A ordenação deve ser feita por ordem crescente de preço.</w:t>
      </w:r>
    </w:p>
    <w:p w:rsidR="009F5F74" w:rsidRDefault="009F5F74" w:rsidP="00A14876">
      <w:pPr>
        <w:pStyle w:val="PargrafodaLista"/>
        <w:numPr>
          <w:ilvl w:val="0"/>
          <w:numId w:val="28"/>
        </w:numPr>
      </w:pPr>
      <w:r>
        <w:t xml:space="preserve">Retorne uma lista de itens cujo tipo seja </w:t>
      </w:r>
      <w:r w:rsidRPr="00CF5074">
        <w:rPr>
          <w:rStyle w:val="Cdigo-FonteChar"/>
        </w:rPr>
        <w:t>Comida</w:t>
      </w:r>
      <w:r>
        <w:t xml:space="preserve"> ou </w:t>
      </w:r>
      <w:r w:rsidRPr="00CF5074">
        <w:rPr>
          <w:rStyle w:val="Cdigo-FonteChar"/>
        </w:rPr>
        <w:t>Bebida</w:t>
      </w:r>
      <w:r>
        <w:t xml:space="preserve">. A ordenação deve ser feita por nome </w:t>
      </w:r>
      <w:r w:rsidR="00CF5074">
        <w:t>em</w:t>
      </w:r>
      <w:r>
        <w:t xml:space="preserve"> </w:t>
      </w:r>
      <w:r w:rsidR="00CF5074">
        <w:t>ordem</w:t>
      </w:r>
      <w:r>
        <w:t xml:space="preserve"> alfabética.</w:t>
      </w:r>
    </w:p>
    <w:p w:rsidR="009F5F74" w:rsidRDefault="009F5F74" w:rsidP="00A14876">
      <w:pPr>
        <w:pStyle w:val="PargrafodaLista"/>
        <w:numPr>
          <w:ilvl w:val="0"/>
          <w:numId w:val="28"/>
        </w:numPr>
      </w:pPr>
      <w:r>
        <w:t>Retorne cada um dos tipos associado com a quantidade de itens de cada tipo.</w:t>
      </w:r>
    </w:p>
    <w:p w:rsidR="009F5F74" w:rsidRDefault="009F5F74" w:rsidP="00A14876">
      <w:pPr>
        <w:pStyle w:val="PargrafodaLista"/>
        <w:numPr>
          <w:ilvl w:val="0"/>
          <w:numId w:val="28"/>
        </w:numPr>
      </w:pPr>
      <w:r>
        <w:t>Retorne cada um d</w:t>
      </w:r>
      <w:r w:rsidR="00CF5074">
        <w:t xml:space="preserve">os tipos associado com o preço máximo, preço </w:t>
      </w:r>
      <w:proofErr w:type="gramStart"/>
      <w:r w:rsidR="00CF5074">
        <w:t>mínimo e média de preço de cada tipo</w:t>
      </w:r>
      <w:proofErr w:type="gramEnd"/>
      <w:r w:rsidR="00CF5074">
        <w:t>.</w:t>
      </w:r>
    </w:p>
    <w:p w:rsidR="00CF5074" w:rsidRDefault="00CF5074" w:rsidP="00CF5074">
      <w:pPr>
        <w:pStyle w:val="Ttulo1"/>
      </w:pPr>
      <w:r>
        <w:t>Exercício</w:t>
      </w:r>
    </w:p>
    <w:p w:rsidR="00FE7100" w:rsidRDefault="00FE7100" w:rsidP="00FE7100">
      <w:r>
        <w:t xml:space="preserve">Crie uma classe </w:t>
      </w:r>
      <w:r w:rsidRPr="00FE7100">
        <w:rPr>
          <w:rStyle w:val="Cdigo-FonteChar"/>
        </w:rPr>
        <w:t>Pessoa</w:t>
      </w:r>
      <w:r>
        <w:t xml:space="preserve"> da seguinte forma:</w:t>
      </w:r>
    </w:p>
    <w:p w:rsidR="00FE7100" w:rsidRPr="00FE7100" w:rsidRDefault="00FE7100" w:rsidP="00FE7100">
      <w:pPr>
        <w:pStyle w:val="Cdigo-Fonte"/>
        <w:rPr>
          <w:highlight w:val="white"/>
        </w:rPr>
      </w:pPr>
      <w:r w:rsidRPr="00FE7100">
        <w:rPr>
          <w:highlight w:val="white"/>
        </w:rPr>
        <w:t>class Pessoa</w:t>
      </w:r>
    </w:p>
    <w:p w:rsidR="00FE7100" w:rsidRPr="00FE7100" w:rsidRDefault="00FE7100" w:rsidP="00FE7100">
      <w:pPr>
        <w:pStyle w:val="Cdigo-Fonte"/>
        <w:rPr>
          <w:highlight w:val="white"/>
        </w:rPr>
      </w:pPr>
      <w:r w:rsidRPr="00FE7100">
        <w:rPr>
          <w:highlight w:val="white"/>
        </w:rPr>
        <w:t>{</w:t>
      </w:r>
    </w:p>
    <w:p w:rsidR="00FE7100" w:rsidRPr="00FE7100" w:rsidRDefault="00FE7100" w:rsidP="00FE7100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FE7100">
        <w:rPr>
          <w:highlight w:val="white"/>
        </w:rPr>
        <w:t>public string Nome { get; set; }</w:t>
      </w:r>
    </w:p>
    <w:p w:rsidR="00FE7100" w:rsidRPr="00FE7100" w:rsidRDefault="00FE7100" w:rsidP="00FE7100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FE7100">
        <w:rPr>
          <w:highlight w:val="white"/>
        </w:rPr>
        <w:t>public Pessoa Pai { get; set; }</w:t>
      </w:r>
    </w:p>
    <w:p w:rsidR="00FE7100" w:rsidRPr="00FE7100" w:rsidRDefault="00FE7100" w:rsidP="00FE7100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FE7100">
        <w:rPr>
          <w:highlight w:val="white"/>
        </w:rPr>
        <w:t>public Pessoa Mae { get; set; }</w:t>
      </w:r>
    </w:p>
    <w:p w:rsidR="00FE7100" w:rsidRDefault="00FE7100" w:rsidP="00FE7100">
      <w:pPr>
        <w:pStyle w:val="Cdigo-Fonte"/>
        <w:rPr>
          <w:highlight w:val="white"/>
        </w:rPr>
      </w:pPr>
      <w:r w:rsidRPr="00FE7100">
        <w:rPr>
          <w:highlight w:val="white"/>
        </w:rPr>
        <w:t>}</w:t>
      </w:r>
    </w:p>
    <w:p w:rsidR="00FE7100" w:rsidRDefault="00FE7100" w:rsidP="00FE7100">
      <w:pPr>
        <w:rPr>
          <w:highlight w:val="white"/>
        </w:rPr>
      </w:pPr>
      <w:r>
        <w:rPr>
          <w:highlight w:val="white"/>
        </w:rPr>
        <w:lastRenderedPageBreak/>
        <w:t xml:space="preserve">As </w:t>
      </w:r>
      <w:proofErr w:type="spellStart"/>
      <w:r>
        <w:rPr>
          <w:highlight w:val="white"/>
        </w:rPr>
        <w:t>properties</w:t>
      </w:r>
      <w:proofErr w:type="spellEnd"/>
      <w:r>
        <w:rPr>
          <w:highlight w:val="white"/>
        </w:rPr>
        <w:t xml:space="preserve"> </w:t>
      </w:r>
      <w:r w:rsidRPr="00FE7100">
        <w:rPr>
          <w:rStyle w:val="Cdigo-FonteChar"/>
          <w:highlight w:val="white"/>
        </w:rPr>
        <w:t>Pai</w:t>
      </w:r>
      <w:r>
        <w:rPr>
          <w:highlight w:val="white"/>
        </w:rPr>
        <w:t xml:space="preserve"> e </w:t>
      </w:r>
      <w:r w:rsidRPr="00FE7100">
        <w:rPr>
          <w:rStyle w:val="Cdigo-FonteChar"/>
          <w:highlight w:val="white"/>
        </w:rPr>
        <w:t>Mae</w:t>
      </w:r>
      <w:r>
        <w:rPr>
          <w:highlight w:val="white"/>
        </w:rPr>
        <w:t xml:space="preserve"> representam o pai e a mãe desta pessoa, respectivamente. Caso seus pais não forem definidos, estas </w:t>
      </w:r>
      <w:proofErr w:type="spellStart"/>
      <w:r>
        <w:rPr>
          <w:highlight w:val="white"/>
        </w:rPr>
        <w:t>properties</w:t>
      </w:r>
      <w:proofErr w:type="spellEnd"/>
      <w:r>
        <w:rPr>
          <w:highlight w:val="white"/>
        </w:rPr>
        <w:t xml:space="preserve"> possuem o valor </w:t>
      </w:r>
      <w:r w:rsidRPr="00FE7100">
        <w:rPr>
          <w:rStyle w:val="Cdigo-FonteChar"/>
          <w:highlight w:val="white"/>
        </w:rPr>
        <w:t>null</w:t>
      </w:r>
      <w:r>
        <w:rPr>
          <w:highlight w:val="white"/>
        </w:rPr>
        <w:t>.</w:t>
      </w:r>
    </w:p>
    <w:p w:rsidR="00FE7100" w:rsidRPr="00FE7100" w:rsidRDefault="00FE7100" w:rsidP="00FE7100">
      <w:r>
        <w:rPr>
          <w:highlight w:val="white"/>
        </w:rPr>
        <w:t xml:space="preserve">Depois crie uma lista de objetos do tipo </w:t>
      </w:r>
      <w:r w:rsidRPr="00FE7100">
        <w:rPr>
          <w:rStyle w:val="Cdigo-FonteChar"/>
          <w:highlight w:val="white"/>
        </w:rPr>
        <w:t>Pessoa</w:t>
      </w:r>
      <w:r>
        <w:rPr>
          <w:highlight w:val="white"/>
        </w:rPr>
        <w:t xml:space="preserve"> para representar a árvore genealógica abaixo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F5074" w:rsidRDefault="00456438" w:rsidP="00FE7100">
      <w:pPr>
        <w:pStyle w:val="Figura"/>
      </w:pPr>
      <w:r>
        <w:drawing>
          <wp:inline distT="0" distB="0" distL="0" distR="0" wp14:anchorId="6F644F71">
            <wp:extent cx="3543146" cy="1214967"/>
            <wp:effectExtent l="0" t="0" r="63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37" cy="1215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100" w:rsidRDefault="00FE7100" w:rsidP="00FE7100">
      <w:pPr>
        <w:rPr>
          <w:lang w:eastAsia="pt-BR"/>
        </w:rPr>
      </w:pPr>
      <w:r>
        <w:rPr>
          <w:lang w:eastAsia="pt-BR"/>
        </w:rPr>
        <w:t>Note que a seta sempre aponta para o pai ou para a mãe. Por exemplo, os pais de Daniel são André e Luciana.</w:t>
      </w:r>
      <w:bookmarkStart w:id="1" w:name="_GoBack"/>
      <w:bookmarkEnd w:id="1"/>
    </w:p>
    <w:p w:rsidR="00FE7100" w:rsidRPr="00FE7100" w:rsidRDefault="00FE7100" w:rsidP="00FE7100">
      <w:pPr>
        <w:rPr>
          <w:lang w:eastAsia="pt-BR"/>
        </w:rPr>
      </w:pPr>
      <w:r>
        <w:rPr>
          <w:lang w:eastAsia="pt-BR"/>
        </w:rPr>
        <w:t xml:space="preserve">Crie uma expressão LINQ que retorne </w:t>
      </w:r>
      <w:r w:rsidR="00021EE4">
        <w:rPr>
          <w:lang w:eastAsia="pt-BR"/>
        </w:rPr>
        <w:t>o nome das pessoas j</w:t>
      </w:r>
      <w:r>
        <w:rPr>
          <w:lang w:eastAsia="pt-BR"/>
        </w:rPr>
        <w:t xml:space="preserve">untamente </w:t>
      </w:r>
      <w:r w:rsidR="00021EE4">
        <w:rPr>
          <w:lang w:eastAsia="pt-BR"/>
        </w:rPr>
        <w:t xml:space="preserve">com </w:t>
      </w:r>
      <w:r>
        <w:rPr>
          <w:lang w:eastAsia="pt-BR"/>
        </w:rPr>
        <w:t>os nomes dos avós paternos e maternos.</w:t>
      </w:r>
      <w:r w:rsidR="00021EE4">
        <w:rPr>
          <w:lang w:eastAsia="pt-BR"/>
        </w:rPr>
        <w:t xml:space="preserve"> Caso o nome dos avós não seja definido, um "-" deve ser exibido no lugar.</w:t>
      </w:r>
    </w:p>
    <w:sectPr w:rsidR="00FE7100" w:rsidRPr="00FE7100" w:rsidSect="00AD3183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DB" w:rsidRDefault="009E73DB" w:rsidP="006359F6">
      <w:pPr>
        <w:spacing w:after="0" w:line="240" w:lineRule="auto"/>
      </w:pPr>
      <w:r>
        <w:separator/>
      </w:r>
    </w:p>
  </w:endnote>
  <w:endnote w:type="continuationSeparator" w:id="0">
    <w:p w:rsidR="009E73DB" w:rsidRDefault="009E73DB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DB" w:rsidRDefault="009E73DB" w:rsidP="006359F6">
      <w:pPr>
        <w:spacing w:after="0" w:line="240" w:lineRule="auto"/>
      </w:pPr>
      <w:r>
        <w:separator/>
      </w:r>
    </w:p>
  </w:footnote>
  <w:footnote w:type="continuationSeparator" w:id="0">
    <w:p w:rsidR="009E73DB" w:rsidRDefault="009E73DB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9E73DB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56438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9E73DB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812FB"/>
    <w:multiLevelType w:val="hybridMultilevel"/>
    <w:tmpl w:val="C110185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585C"/>
    <w:multiLevelType w:val="hybridMultilevel"/>
    <w:tmpl w:val="CFB4ED4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7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8"/>
  </w:num>
  <w:num w:numId="5">
    <w:abstractNumId w:val="0"/>
  </w:num>
  <w:num w:numId="6">
    <w:abstractNumId w:val="16"/>
  </w:num>
  <w:num w:numId="7">
    <w:abstractNumId w:val="9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17"/>
  </w:num>
  <w:num w:numId="13">
    <w:abstractNumId w:val="25"/>
  </w:num>
  <w:num w:numId="14">
    <w:abstractNumId w:val="5"/>
  </w:num>
  <w:num w:numId="15">
    <w:abstractNumId w:val="23"/>
  </w:num>
  <w:num w:numId="16">
    <w:abstractNumId w:val="20"/>
  </w:num>
  <w:num w:numId="17">
    <w:abstractNumId w:val="7"/>
  </w:num>
  <w:num w:numId="18">
    <w:abstractNumId w:val="15"/>
  </w:num>
  <w:num w:numId="19">
    <w:abstractNumId w:val="2"/>
  </w:num>
  <w:num w:numId="20">
    <w:abstractNumId w:val="26"/>
  </w:num>
  <w:num w:numId="21">
    <w:abstractNumId w:val="27"/>
  </w:num>
  <w:num w:numId="22">
    <w:abstractNumId w:val="21"/>
  </w:num>
  <w:num w:numId="23">
    <w:abstractNumId w:val="8"/>
  </w:num>
  <w:num w:numId="24">
    <w:abstractNumId w:val="14"/>
  </w:num>
  <w:num w:numId="25">
    <w:abstractNumId w:val="6"/>
  </w:num>
  <w:num w:numId="26">
    <w:abstractNumId w:val="10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21EE4"/>
    <w:rsid w:val="0003047F"/>
    <w:rsid w:val="00045A70"/>
    <w:rsid w:val="00046324"/>
    <w:rsid w:val="000615FA"/>
    <w:rsid w:val="00061BA9"/>
    <w:rsid w:val="000625A6"/>
    <w:rsid w:val="00063145"/>
    <w:rsid w:val="000776EA"/>
    <w:rsid w:val="0008104D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0E1C03"/>
    <w:rsid w:val="00121573"/>
    <w:rsid w:val="00124776"/>
    <w:rsid w:val="0014024B"/>
    <w:rsid w:val="00156770"/>
    <w:rsid w:val="00171AEF"/>
    <w:rsid w:val="001943B6"/>
    <w:rsid w:val="0019785E"/>
    <w:rsid w:val="001A01A5"/>
    <w:rsid w:val="001B1D4C"/>
    <w:rsid w:val="001B32B2"/>
    <w:rsid w:val="002003EB"/>
    <w:rsid w:val="00211B4C"/>
    <w:rsid w:val="00212B0E"/>
    <w:rsid w:val="00216AD8"/>
    <w:rsid w:val="00281D39"/>
    <w:rsid w:val="00291EAE"/>
    <w:rsid w:val="002A2275"/>
    <w:rsid w:val="002A6E07"/>
    <w:rsid w:val="002B218E"/>
    <w:rsid w:val="002B3F8A"/>
    <w:rsid w:val="002C5518"/>
    <w:rsid w:val="002E1DCE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56438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06F4C"/>
    <w:rsid w:val="005100E0"/>
    <w:rsid w:val="00513E91"/>
    <w:rsid w:val="005231BF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69B1"/>
    <w:rsid w:val="007D7A1F"/>
    <w:rsid w:val="008003DE"/>
    <w:rsid w:val="00801D1A"/>
    <w:rsid w:val="00803A29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71426"/>
    <w:rsid w:val="009A3B34"/>
    <w:rsid w:val="009B5BD5"/>
    <w:rsid w:val="009D0503"/>
    <w:rsid w:val="009D1087"/>
    <w:rsid w:val="009E73DB"/>
    <w:rsid w:val="009F5F74"/>
    <w:rsid w:val="00A07EF6"/>
    <w:rsid w:val="00A14876"/>
    <w:rsid w:val="00A21957"/>
    <w:rsid w:val="00A23052"/>
    <w:rsid w:val="00A250E4"/>
    <w:rsid w:val="00A54E17"/>
    <w:rsid w:val="00A758B4"/>
    <w:rsid w:val="00A83D89"/>
    <w:rsid w:val="00A9552A"/>
    <w:rsid w:val="00A96210"/>
    <w:rsid w:val="00A97BD0"/>
    <w:rsid w:val="00AA1CB4"/>
    <w:rsid w:val="00AA2A0B"/>
    <w:rsid w:val="00AA312F"/>
    <w:rsid w:val="00AA4012"/>
    <w:rsid w:val="00AA660D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7C02"/>
    <w:rsid w:val="00CE30C5"/>
    <w:rsid w:val="00CF1E8E"/>
    <w:rsid w:val="00CF1FC2"/>
    <w:rsid w:val="00CF5074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83755"/>
    <w:rsid w:val="00EB0FF6"/>
    <w:rsid w:val="00EC204F"/>
    <w:rsid w:val="00ED6666"/>
    <w:rsid w:val="00F3443D"/>
    <w:rsid w:val="00F428AA"/>
    <w:rsid w:val="00F447C9"/>
    <w:rsid w:val="00F53C27"/>
    <w:rsid w:val="00F54228"/>
    <w:rsid w:val="00F65709"/>
    <w:rsid w:val="00F771E4"/>
    <w:rsid w:val="00F8623C"/>
    <w:rsid w:val="00F90C6F"/>
    <w:rsid w:val="00FA6F30"/>
    <w:rsid w:val="00FB32DD"/>
    <w:rsid w:val="00FB3CB7"/>
    <w:rsid w:val="00FC4429"/>
    <w:rsid w:val="00FC5B7B"/>
    <w:rsid w:val="00FC7C42"/>
    <w:rsid w:val="00FD0990"/>
    <w:rsid w:val="00FD756C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8F0C0-BE89-45CC-B63E-3506832A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3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8</cp:revision>
  <cp:lastPrinted>2014-07-22T19:59:00Z</cp:lastPrinted>
  <dcterms:created xsi:type="dcterms:W3CDTF">2010-05-11T20:24:00Z</dcterms:created>
  <dcterms:modified xsi:type="dcterms:W3CDTF">2014-07-22T20:00:00Z</dcterms:modified>
</cp:coreProperties>
</file>